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53055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3055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305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53055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530554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3055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60271A" w:rsidRPr="00530554" w:rsidRDefault="0060271A" w:rsidP="0060271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30554">
        <w:rPr>
          <w:b/>
          <w:bCs/>
          <w:color w:val="000000"/>
          <w:sz w:val="28"/>
          <w:szCs w:val="28"/>
        </w:rPr>
        <w:t>«Проведение мероприятий с учётом характеристики целевой группы»</w:t>
      </w:r>
    </w:p>
    <w:p w:rsidR="00987A1C" w:rsidRPr="00EB419F" w:rsidRDefault="00987A1C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1A" w:rsidRDefault="00D230D3" w:rsidP="0060271A">
      <w:pPr>
        <w:pStyle w:val="a8"/>
        <w:spacing w:before="0" w:beforeAutospacing="0" w:after="0" w:afterAutospacing="0"/>
        <w:jc w:val="both"/>
      </w:pPr>
      <w:r w:rsidRPr="0060271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9530</wp:posOffset>
            </wp:positionV>
            <wp:extent cx="20478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1" name="Рисунок 1" descr="C:\Users\user\Desktop\Аннотации\картинки\провед. мероприят целевых 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провед. мероприят целевых гру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71A"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="0060271A">
        <w:rPr>
          <w:color w:val="000000"/>
        </w:rPr>
        <w:t>Дополнительная профессиональная программа повышения квалификации направлена на формирование у слушателей следующих компетенций:</w:t>
      </w:r>
    </w:p>
    <w:p w:rsidR="0060271A" w:rsidRDefault="0060271A" w:rsidP="00D230D3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применение различных форм, методов и технологий по осуществлению социальной работы в соответствии со спецификой профессиональной деятельности; </w:t>
      </w:r>
    </w:p>
    <w:p w:rsidR="0060271A" w:rsidRDefault="0060271A" w:rsidP="00D230D3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осуществление организации социальной работы в различных сферах; </w:t>
      </w:r>
    </w:p>
    <w:p w:rsidR="0060271A" w:rsidRDefault="00D230D3" w:rsidP="00D230D3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</w:t>
      </w:r>
      <w:r w:rsidR="0060271A">
        <w:rPr>
          <w:color w:val="000000"/>
        </w:rPr>
        <w:t>осуществление организационно-управленческой деятельности по межведомственному взаимодействию специалистов и учреждений разных систем;</w:t>
      </w:r>
    </w:p>
    <w:p w:rsidR="00486440" w:rsidRPr="0060271A" w:rsidRDefault="0060271A" w:rsidP="00D230D3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определение объема деятельности специалистов, необходимых для решения конкретных задач по оказанию помощи и поддержки клиентов</w:t>
      </w:r>
      <w:r w:rsidRPr="006027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  <w:bookmarkStart w:id="0" w:name="_GoBack"/>
      <w:bookmarkEnd w:id="0"/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530554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530554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1A" w:rsidRPr="00EB419F" w:rsidTr="00897C94">
        <w:trPr>
          <w:trHeight w:val="751"/>
        </w:trPr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ение организационно-управленческой деятельности в соответствии со спецификой направления социальной работы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пользование различных форм, методов и технологий социальной работы в профессиональной деятельности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пределение специфики и объема деятельности, а также круга необходимых специалистов для решения конкретных задач по оказанию помощи и поддержки клиентам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ение взаимодействия со специалистами и учреждениями иных систем (межведомственное взаимодействие)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рганизация собственной деятельности, определение методов и способов выполнения профессиональных задач, оценка их эффективности и качества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ение поиска, анализа и оценки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пользование информационно-коммуникационных технологий для совершенствования профессиональной деятельности.</w:t>
            </w:r>
          </w:p>
        </w:tc>
      </w:tr>
      <w:tr w:rsidR="0060271A" w:rsidRPr="00EB419F" w:rsidTr="00EB419F">
        <w:tc>
          <w:tcPr>
            <w:tcW w:w="567" w:type="dxa"/>
            <w:shd w:val="clear" w:color="auto" w:fill="auto"/>
          </w:tcPr>
          <w:p w:rsidR="0060271A" w:rsidRPr="00EB419F" w:rsidRDefault="0060271A" w:rsidP="006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31" w:type="dxa"/>
            <w:shd w:val="clear" w:color="auto" w:fill="auto"/>
          </w:tcPr>
          <w:p w:rsidR="0060271A" w:rsidRDefault="0060271A" w:rsidP="0060271A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мение 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1468C8" w:rsidRPr="00EB419F" w:rsidRDefault="001468C8" w:rsidP="00530554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60271A" w:rsidRDefault="0060271A" w:rsidP="0060271A">
      <w:pPr>
        <w:pStyle w:val="a8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60271A" w:rsidRDefault="0060271A" w:rsidP="0060271A">
      <w:pPr>
        <w:pStyle w:val="a8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60271A" w:rsidRDefault="0060271A" w:rsidP="0060271A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60271A" w:rsidRDefault="0060271A" w:rsidP="00530554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</w:rPr>
        <w:t>К освоению программы допускаются лица, имеющие среднее профессиональное и (или) высшее образование (любого профиля). Медицинские ограничения регламентированы Перечнем медицинских противопоказаний Минздрава России.</w:t>
      </w:r>
    </w:p>
    <w:p w:rsidR="001F0BA3" w:rsidRPr="00EB419F" w:rsidRDefault="0060271A" w:rsidP="0053055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72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530554">
      <w:pgSz w:w="11906" w:h="16838"/>
      <w:pgMar w:top="720" w:right="720" w:bottom="426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5068D4"/>
    <w:rsid w:val="00530554"/>
    <w:rsid w:val="00583C86"/>
    <w:rsid w:val="005E710D"/>
    <w:rsid w:val="005F593A"/>
    <w:rsid w:val="0060271A"/>
    <w:rsid w:val="007C7CD4"/>
    <w:rsid w:val="00987A1C"/>
    <w:rsid w:val="00AC1E19"/>
    <w:rsid w:val="00B720FE"/>
    <w:rsid w:val="00BF3010"/>
    <w:rsid w:val="00C06256"/>
    <w:rsid w:val="00C71F9F"/>
    <w:rsid w:val="00D230D3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6A9A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0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F21F-FB94-48EA-8306-E9BCBA07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17:00Z</dcterms:modified>
</cp:coreProperties>
</file>